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50F" w:rsidRDefault="004C5763" w:rsidP="00EE62BF">
      <w:pPr>
        <w:spacing w:after="0" w:line="240" w:lineRule="auto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rect id="_x0000_s1137" style="position:absolute;margin-left:161.8pt;margin-top:-10.45pt;width:51.2pt;height:49.45pt;z-index:-251584000" stroked="f">
            <v:textbox>
              <w:txbxContent>
                <w:p w:rsidR="006760D4" w:rsidRPr="00BD3315" w:rsidRDefault="00BD3315" w:rsidP="00BD3315">
                  <w:pPr>
                    <w:rPr>
                      <w:sz w:val="18"/>
                      <w:szCs w:val="18"/>
                      <w:rtl/>
                      <w:lang w:bidi="fa-IR"/>
                    </w:rPr>
                  </w:pPr>
                  <w:r w:rsidRPr="00BD3315">
                    <w:rPr>
                      <w:sz w:val="18"/>
                      <w:szCs w:val="18"/>
                      <w:lang w:bidi="fa-IR"/>
                    </w:rPr>
                    <w:t>3-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2" style="position:absolute;margin-left:498.85pt;margin-top:3.05pt;width:43.9pt;height:675.55pt;z-index:-251633152" stroked="f">
            <v:textbox style="mso-next-textbox:#_x0000_s1082">
              <w:txbxContent>
                <w:p w:rsidR="007B3318" w:rsidRDefault="00B0123A" w:rsidP="007B3318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>1</w:t>
                  </w:r>
                </w:p>
                <w:p w:rsidR="00B0123A" w:rsidRDefault="00B0123A" w:rsidP="007B3318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B0123A" w:rsidRDefault="00B0123A" w:rsidP="007B3318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>2</w:t>
                  </w:r>
                </w:p>
                <w:p w:rsidR="00B0123A" w:rsidRDefault="00B0123A" w:rsidP="007B3318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B0123A" w:rsidRDefault="00B0123A" w:rsidP="007B3318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>3</w:t>
                  </w:r>
                </w:p>
                <w:p w:rsidR="00B0123A" w:rsidRDefault="00B0123A" w:rsidP="007B3318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523D94" w:rsidRDefault="00523D94" w:rsidP="007B3318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B0123A" w:rsidRDefault="00B0123A" w:rsidP="007B3318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>4</w:t>
                  </w:r>
                </w:p>
                <w:p w:rsidR="00B0123A" w:rsidRDefault="00B0123A" w:rsidP="007B3318">
                  <w:pPr>
                    <w:rPr>
                      <w:rFonts w:cs="B Koodak"/>
                      <w:sz w:val="6"/>
                      <w:szCs w:val="6"/>
                      <w:rtl/>
                      <w:lang w:bidi="fa-IR"/>
                    </w:rPr>
                  </w:pPr>
                </w:p>
                <w:p w:rsidR="00B0123A" w:rsidRPr="00B0123A" w:rsidRDefault="00B0123A" w:rsidP="007B3318">
                  <w:pPr>
                    <w:rPr>
                      <w:rFonts w:cs="B Koodak"/>
                      <w:sz w:val="6"/>
                      <w:szCs w:val="6"/>
                      <w:rtl/>
                      <w:lang w:bidi="fa-IR"/>
                    </w:rPr>
                  </w:pPr>
                </w:p>
                <w:p w:rsidR="00B0123A" w:rsidRDefault="00B0123A" w:rsidP="007B3318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>5</w:t>
                  </w:r>
                </w:p>
                <w:p w:rsidR="00B0123A" w:rsidRDefault="00B0123A" w:rsidP="007B3318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523D94" w:rsidRDefault="00523D94" w:rsidP="007B3318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B0123A" w:rsidRPr="00B0123A" w:rsidRDefault="00B0123A" w:rsidP="00B0123A">
                  <w:pPr>
                    <w:rPr>
                      <w:rFonts w:cs="B Koodak"/>
                      <w:sz w:val="6"/>
                      <w:szCs w:val="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>6</w:t>
                  </w:r>
                </w:p>
                <w:p w:rsidR="00B0123A" w:rsidRDefault="00B0123A" w:rsidP="007B3318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B0123A" w:rsidRDefault="00B0123A" w:rsidP="007B3318">
                  <w:pPr>
                    <w:rPr>
                      <w:rFonts w:cs="B Koodak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>7</w:t>
                  </w:r>
                </w:p>
                <w:p w:rsidR="00B0123A" w:rsidRDefault="00B0123A" w:rsidP="007B3318">
                  <w:pPr>
                    <w:rPr>
                      <w:rFonts w:cs="B Koodak"/>
                      <w:sz w:val="32"/>
                      <w:szCs w:val="32"/>
                      <w:rtl/>
                      <w:lang w:bidi="fa-IR"/>
                    </w:rPr>
                  </w:pPr>
                </w:p>
                <w:p w:rsidR="00B0123A" w:rsidRDefault="00B0123A" w:rsidP="007B3318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>8</w:t>
                  </w:r>
                </w:p>
                <w:p w:rsidR="00B0123A" w:rsidRDefault="00B0123A" w:rsidP="007B3318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B0123A" w:rsidRDefault="00B0123A" w:rsidP="007B3318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>9</w:t>
                  </w:r>
                </w:p>
                <w:p w:rsidR="00B0123A" w:rsidRDefault="00B0123A" w:rsidP="007B3318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B0123A" w:rsidRPr="00B0123A" w:rsidRDefault="00B0123A" w:rsidP="007B3318">
                  <w:pPr>
                    <w:rPr>
                      <w:rFonts w:cs="B Koodak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>10</w:t>
                  </w:r>
                </w:p>
                <w:p w:rsidR="00B0123A" w:rsidRDefault="00B0123A" w:rsidP="007B3318">
                  <w:pPr>
                    <w:rPr>
                      <w:rFonts w:cs="B Koodak"/>
                      <w:sz w:val="32"/>
                      <w:szCs w:val="32"/>
                      <w:rtl/>
                      <w:lang w:bidi="fa-IR"/>
                    </w:rPr>
                  </w:pPr>
                </w:p>
                <w:p w:rsidR="00B0123A" w:rsidRPr="00B0123A" w:rsidRDefault="00B0123A" w:rsidP="007B3318">
                  <w:pPr>
                    <w:rPr>
                      <w:rFonts w:cs="B Koodak"/>
                      <w:sz w:val="32"/>
                      <w:szCs w:val="32"/>
                      <w:rtl/>
                      <w:lang w:bidi="fa-IR"/>
                    </w:rPr>
                  </w:pPr>
                </w:p>
                <w:p w:rsidR="00B0123A" w:rsidRDefault="00B0123A" w:rsidP="007B3318">
                  <w:pPr>
                    <w:rPr>
                      <w:rFonts w:cs="B Koodak"/>
                      <w:sz w:val="32"/>
                      <w:szCs w:val="32"/>
                      <w:rtl/>
                      <w:lang w:bidi="fa-IR"/>
                    </w:rPr>
                  </w:pPr>
                </w:p>
                <w:p w:rsidR="00B0123A" w:rsidRPr="00B0123A" w:rsidRDefault="00B0123A" w:rsidP="007B3318">
                  <w:pPr>
                    <w:rPr>
                      <w:rFonts w:cs="B Koodak"/>
                      <w:sz w:val="32"/>
                      <w:szCs w:val="32"/>
                      <w:lang w:bidi="fa-IR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margin-left:163.3pt;margin-top:5.25pt;width:15.2pt;height:0;flip:x;z-index:251731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0" type="#_x0000_t75" style="position:absolute;margin-left:475.5pt;margin-top:-59.2pt;width:39.75pt;height:36.65pt;z-index:251719168">
            <v:imagedata r:id="rId7" o:title="New Imag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margin-left:-24.95pt;margin-top:-40.3pt;width:54.75pt;height:25.65pt;z-index:251724288" strokecolor="white [3212]">
            <v:textbox>
              <w:txbxContent>
                <w:p w:rsidR="00F1650F" w:rsidRPr="00C87D9B" w:rsidRDefault="00F1650F" w:rsidP="00F1650F">
                  <w:pPr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ترم پنج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202" style="position:absolute;margin-left:425.25pt;margin-top:-38.05pt;width:51pt;height:19.35pt;z-index:251720192" strokecolor="white [3212]">
            <v:textbox>
              <w:txbxContent>
                <w:p w:rsidR="00C87D9B" w:rsidRPr="00C87D9B" w:rsidRDefault="00C87D9B" w:rsidP="00C87D9B">
                  <w:pPr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C87D9B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ترم اول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202" style="position:absolute;margin-left:317.25pt;margin-top:-38.05pt;width:54.75pt;height:17.85pt;z-index:251721216" strokecolor="white [3212]">
            <v:textbox>
              <w:txbxContent>
                <w:p w:rsidR="00C87D9B" w:rsidRPr="00C87D9B" w:rsidRDefault="00C87D9B" w:rsidP="00C87D9B">
                  <w:pPr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ترم دو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202" style="position:absolute;margin-left:93.55pt;margin-top:-38.05pt;width:54.75pt;height:25.65pt;z-index:251723264" strokecolor="white [3212]">
            <v:textbox>
              <w:txbxContent>
                <w:p w:rsidR="00C87D9B" w:rsidRPr="00C87D9B" w:rsidRDefault="00C87D9B" w:rsidP="00C87D9B">
                  <w:pPr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ترم چهار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3" type="#_x0000_t202" style="position:absolute;margin-left:209.25pt;margin-top:-36pt;width:54.75pt;height:21.9pt;z-index:251722240" strokecolor="white [3212]">
            <v:textbox>
              <w:txbxContent>
                <w:p w:rsidR="00C87D9B" w:rsidRPr="00C87D9B" w:rsidRDefault="00C87D9B" w:rsidP="00C87D9B">
                  <w:pPr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ترم سو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9" style="position:absolute;margin-left:-45pt;margin-top:-70.65pt;width:549pt;height:44.25pt;z-index:-251598336" strokecolor="white">
            <v:textbox style="mso-next-textbox:#_x0000_s1119">
              <w:txbxContent>
                <w:p w:rsidR="00C87D9B" w:rsidRPr="00C87D9B" w:rsidRDefault="00C87D9B" w:rsidP="00C87D9B">
                  <w:pPr>
                    <w:jc w:val="center"/>
                    <w:rPr>
                      <w:rFonts w:cs="B Koodak"/>
                      <w:sz w:val="4"/>
                      <w:szCs w:val="4"/>
                      <w:rtl/>
                      <w:lang w:bidi="fa-IR"/>
                    </w:rPr>
                  </w:pPr>
                </w:p>
                <w:p w:rsidR="00C87D9B" w:rsidRDefault="00C87D9B" w:rsidP="00C87D9B">
                  <w:pPr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 w:rsidRPr="00C87D9B">
                    <w:rPr>
                      <w:rFonts w:ascii="Calibri" w:eastAsia="Times New Roman" w:hAnsi="Calibri" w:cs="B Koodak" w:hint="cs"/>
                      <w:sz w:val="18"/>
                      <w:szCs w:val="18"/>
                      <w:rtl/>
                      <w:lang w:bidi="fa-IR"/>
                    </w:rPr>
                    <w:t>مؤسسه آموزش عالی صنعتی  فولاد              برنامه ترم بندي رشته كارشناسی ناپیوسته علمی-کاربردی مکانیک(تأسیسات حرارتی و برودتی )</w:t>
                  </w:r>
                </w:p>
                <w:p w:rsidR="00C87D9B" w:rsidRPr="00C87D9B" w:rsidRDefault="00C87D9B" w:rsidP="00C87D9B">
                  <w:pPr>
                    <w:jc w:val="center"/>
                    <w:rPr>
                      <w:rFonts w:ascii="Calibri" w:eastAsia="Times New Roman" w:hAnsi="Calibri" w:cs="B Koodak"/>
                      <w:sz w:val="18"/>
                      <w:szCs w:val="18"/>
                      <w:rtl/>
                      <w:lang w:bidi="fa-IR"/>
                    </w:rPr>
                  </w:pPr>
                </w:p>
                <w:p w:rsidR="00C87D9B" w:rsidRPr="00C87D9B" w:rsidRDefault="00C87D9B" w:rsidP="00C87D9B">
                  <w:pPr>
                    <w:jc w:val="center"/>
                    <w:rPr>
                      <w:rFonts w:ascii="Calibri" w:eastAsia="Times New Roman" w:hAnsi="Calibri" w:cs="B Koodak"/>
                      <w:sz w:val="18"/>
                      <w:szCs w:val="18"/>
                      <w:rtl/>
                      <w:lang w:bidi="fa-IR"/>
                    </w:rPr>
                  </w:pPr>
                </w:p>
                <w:p w:rsidR="00C87D9B" w:rsidRPr="00C87D9B" w:rsidRDefault="00C87D9B" w:rsidP="00C87D9B">
                  <w:pPr>
                    <w:jc w:val="center"/>
                    <w:rPr>
                      <w:rFonts w:ascii="Calibri" w:eastAsia="Times New Roman" w:hAnsi="Calibri" w:cs="B Koodak"/>
                      <w:sz w:val="18"/>
                      <w:szCs w:val="18"/>
                      <w:lang w:bidi="fa-IR"/>
                    </w:rPr>
                  </w:pPr>
                  <w:r w:rsidRPr="00C87D9B">
                    <w:rPr>
                      <w:rFonts w:ascii="Calibri" w:eastAsia="Times New Roman" w:hAnsi="Calibri" w:cs="B Koodak" w:hint="cs"/>
                      <w:sz w:val="18"/>
                      <w:szCs w:val="18"/>
                      <w:rtl/>
                      <w:lang w:bidi="fa-IR"/>
                    </w:rPr>
                    <w:t>ترم اول                                                   ترم دوم                                             ترم سوم                                                     ترم چهار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32" style="position:absolute;margin-left:274.55pt;margin-top:501pt;width:12.7pt;height:0;flip:x;z-index:2517160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margin-left:287.25pt;margin-top:455.25pt;width:0;height:45.75pt;z-index:2517150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margin-left:287.25pt;margin-top:455.25pt;width:111.55pt;height:0;flip:x;z-index:2517140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margin-left:398.8pt;margin-top:419.25pt;width:0;height:36pt;z-index:2517130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margin-left:398.8pt;margin-top:419.25pt;width:9.8pt;height:0;flip:x;z-index:2517120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margin-left:43.3pt;margin-top:10.5pt;width:15.2pt;height:0;flip:x;z-index:251710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margin-left:58.5pt;margin-top:294.75pt;width:9.85pt;height:0;z-index:2517099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margin-left:58.5pt;margin-top:10.5pt;width:0;height:284.25pt;z-index:2517089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margin-left:161.95pt;margin-top:294.75pt;width:19.65pt;height:0;flip:x;z-index:251707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margin-left:161.3pt;margin-top:143.25pt;width:10.45pt;height:0;flip:x;z-index:251706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margin-left:171.75pt;margin-top:143.25pt;width:0;height:151.5pt;z-index:2517058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32" style="position:absolute;margin-left:116.25pt;margin-top:308.1pt;width:0;height:24.55pt;z-index:251704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32" style="position:absolute;margin-left:116.25pt;margin-top:239.2pt;width:0;height:20.65pt;flip:y;z-index:251703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margin-left:274.55pt;margin-top:351.75pt;width:17.8pt;height:.75pt;flip:x;z-index:2517027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margin-left:339.75pt;margin-top:377.55pt;width:0;height:20pt;z-index:2517017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margin-left:231.75pt;margin-top:101.1pt;width:0;height:18.9pt;z-index:251700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margin-left:274.55pt;margin-top:289.5pt;width:8.95pt;height:0;flip:x;z-index:251699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margin-left:274.55pt;margin-top:214.5pt;width:8.95pt;height:0;flip:x;z-index:251698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32" style="position:absolute;margin-left:274.55pt;margin-top:73.5pt;width:17.8pt;height:0;flip:x;z-index:251697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margin-left:283.5pt;margin-top:73.5pt;width:0;height:3in;z-index:2516966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margin-left:344.25pt;margin-top:101.1pt;width:0;height:18.9pt;z-index:251695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margin-left:276.5pt;margin-top:5.5pt;width:10.75pt;height:0;flip:x;z-index:251694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margin-left:287.25pt;margin-top:5.5pt;width:0;height:36.8pt;flip:y;z-index:2516935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margin-left:287.25pt;margin-top:42.3pt;width:110.8pt;height:.65pt;flip:x y;z-index:2516925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margin-left:388.55pt;margin-top:5.5pt;width:9.5pt;height:0;flip:x;z-index:251691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margin-left:398.8pt;margin-top:5.65pt;width:10.45pt;height:0;flip:x;z-index:251684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387.25pt;margin-top:77.25pt;width:10.8pt;height:0;flip:x;z-index:251690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89" style="position:absolute;margin-left:348pt;margin-top:173.45pt;width:50.05pt;height:14.15pt;z-index:251689472" coordorigin="8415,6300" coordsize="1001,283">
            <v:shape id="_x0000_s1090" type="#_x0000_t32" style="position:absolute;left:8415;top:6300;width:1001;height:0;flip:x" o:connectortype="straight"/>
            <v:shape id="_x0000_s1091" type="#_x0000_t32" style="position:absolute;left:8415;top:6300;width:0;height:283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88" style="position:absolute;margin-left:348.75pt;margin-top:243pt;width:50.05pt;height:14.15pt;z-index:251688448" coordorigin="8415,6300" coordsize="1001,283">
            <v:shape id="_x0000_s1086" type="#_x0000_t32" style="position:absolute;left:8415;top:6300;width:1001;height:0;flip:x" o:connectortype="straight"/>
            <v:shape id="_x0000_s1087" type="#_x0000_t32" style="position:absolute;left:8415;top:6300;width:0;height:283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margin-left:398.8pt;margin-top:5.65pt;width:0;height:237.35pt;z-index:251685376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64" style="position:absolute;margin-left:69pt;margin-top:398.85pt;width:93.6pt;height:50.3pt;z-index:251665920">
            <v:textbox style="mso-next-textbox:#_x0000_s1064">
              <w:txbxContent>
                <w:p w:rsidR="002D463F" w:rsidRDefault="000A04CB" w:rsidP="000A04CB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کاربردانرژی های تجدیدپذیردر تأسیسات</w:t>
                  </w:r>
                </w:p>
                <w:p w:rsidR="000A04CB" w:rsidRPr="000A04CB" w:rsidRDefault="000A04CB" w:rsidP="000A04CB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2  ت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54" style="position:absolute;margin-left:68.35pt;margin-top:259.85pt;width:93.6pt;height:48.25pt;z-index:251655680">
            <v:textbox style="mso-next-textbox:#_x0000_s1054">
              <w:txbxContent>
                <w:p w:rsidR="002D463F" w:rsidRPr="00EE62BF" w:rsidRDefault="00EE62BF" w:rsidP="00EE62BF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 w:rsidRPr="00EE62BF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طراحی سیستمهای تهویه مطبوع با پروژه</w:t>
                  </w:r>
                </w:p>
                <w:p w:rsidR="00EE62BF" w:rsidRPr="00EE62BF" w:rsidRDefault="00EE62BF" w:rsidP="00EE62BF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EE62BF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  ت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80" style="position:absolute;margin-left:-49.65pt;margin-top:598.5pt;width:93.6pt;height:48.25pt;z-index:251682304">
            <v:textbox style="mso-next-textbox:#_x0000_s1080">
              <w:txbxContent>
                <w:p w:rsidR="002D463F" w:rsidRDefault="002D463F" w:rsidP="002D463F">
                  <w:pPr>
                    <w:bidi/>
                    <w:rPr>
                      <w:rFonts w:cs="B Koodak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9" style="position:absolute;margin-left:69.65pt;margin-top:599.15pt;width:93.6pt;height:48.25pt;z-index:251681280">
            <v:textbox style="mso-next-textbox:#_x0000_s1079">
              <w:txbxContent>
                <w:p w:rsidR="002D463F" w:rsidRDefault="002D463F" w:rsidP="002D463F">
                  <w:pPr>
                    <w:bidi/>
                    <w:rPr>
                      <w:rFonts w:cs="B Koodak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7" style="position:absolute;margin-left:294.3pt;margin-top:595.8pt;width:93.6pt;height:48.25pt;z-index:251679232">
            <v:textbox style="mso-next-textbox:#_x0000_s1077">
              <w:txbxContent>
                <w:p w:rsidR="002D463F" w:rsidRDefault="002D463F" w:rsidP="002D463F">
                  <w:pPr>
                    <w:bidi/>
                    <w:rPr>
                      <w:rFonts w:cs="B Koodak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6" style="position:absolute;margin-left:409.9pt;margin-top:595.8pt;width:93.6pt;height:48.25pt;z-index:251678208">
            <v:textbox style="mso-next-textbox:#_x0000_s1076">
              <w:txbxContent>
                <w:p w:rsidR="002D463F" w:rsidRDefault="002D463F" w:rsidP="002D463F">
                  <w:pPr>
                    <w:bidi/>
                    <w:rPr>
                      <w:rFonts w:cs="B Koodak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8" style="position:absolute;margin-left:182.9pt;margin-top:597.1pt;width:93.6pt;height:48.25pt;z-index:251680256">
            <v:textbox style="mso-next-textbox:#_x0000_s1078">
              <w:txbxContent>
                <w:p w:rsidR="002D463F" w:rsidRDefault="002D463F" w:rsidP="002D463F">
                  <w:pPr>
                    <w:bidi/>
                    <w:rPr>
                      <w:rFonts w:cs="B Koodak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2" style="position:absolute;margin-left:294.95pt;margin-top:530.15pt;width:93.6pt;height:48.25pt;z-index:251674112">
            <v:textbox style="mso-next-textbox:#_x0000_s1072">
              <w:txbxContent>
                <w:p w:rsidR="002D463F" w:rsidRDefault="000A04CB" w:rsidP="000A04CB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تربیت بدنی 2</w:t>
                  </w:r>
                </w:p>
                <w:p w:rsidR="000A04CB" w:rsidRPr="000A04CB" w:rsidRDefault="00615CE1" w:rsidP="00615CE1">
                  <w:pPr>
                    <w:bidi/>
                    <w:spacing w:line="360" w:lineRule="auto"/>
                    <w:ind w:left="-57"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1</w:t>
                  </w:r>
                  <w:r w:rsidR="000A04CB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ع</w:t>
                  </w: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F12043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103،</w:t>
                  </w:r>
                  <w:r w:rsidR="00F12043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102-12-90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1" style="position:absolute;margin-left:410.55pt;margin-top:530.15pt;width:93.6pt;height:48.25pt;z-index:251673088">
            <v:textbox style="mso-next-textbox:#_x0000_s1071">
              <w:txbxContent>
                <w:p w:rsidR="002D463F" w:rsidRDefault="002D463F" w:rsidP="002D463F">
                  <w:pPr>
                    <w:bidi/>
                    <w:rPr>
                      <w:rFonts w:cs="B Koodak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3" style="position:absolute;margin-left:183.55pt;margin-top:531.45pt;width:93.6pt;height:48.25pt;z-index:251675136">
            <v:textbox style="mso-next-textbox:#_x0000_s1073">
              <w:txbxContent>
                <w:p w:rsidR="002D463F" w:rsidRDefault="007454B3" w:rsidP="000A04CB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تفسير موضوعي قرآن</w:t>
                  </w:r>
                </w:p>
                <w:p w:rsidR="000A04CB" w:rsidRDefault="000A04CB" w:rsidP="000A04CB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2  ع</w:t>
                  </w:r>
                  <w:r w:rsidR="00832B9D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    051-11-90</w:t>
                  </w:r>
                </w:p>
                <w:p w:rsidR="000A04CB" w:rsidRPr="000A04CB" w:rsidRDefault="000A04CB" w:rsidP="000A04CB">
                  <w:pPr>
                    <w:bidi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5" style="position:absolute;margin-left:-49pt;margin-top:532.85pt;width:93.6pt;height:48.25pt;z-index:251677184">
            <v:textbox style="mso-next-textbox:#_x0000_s1075">
              <w:txbxContent>
                <w:p w:rsidR="002D463F" w:rsidRDefault="002D463F" w:rsidP="002D463F">
                  <w:pPr>
                    <w:bidi/>
                    <w:rPr>
                      <w:rFonts w:cs="B Koodak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4" style="position:absolute;margin-left:70.3pt;margin-top:533.5pt;width:93.6pt;height:48.25pt;z-index:251676160">
            <v:textbox style="mso-next-textbox:#_x0000_s1074">
              <w:txbxContent>
                <w:p w:rsidR="000A04CB" w:rsidRDefault="000A04CB" w:rsidP="000A04CB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 w:rsidRPr="000A04CB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انقلاب اسلامی و</w:t>
                  </w:r>
                </w:p>
                <w:p w:rsidR="002D463F" w:rsidRDefault="000A04CB" w:rsidP="000A04CB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 w:rsidRPr="000A04CB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ریشه های آن</w:t>
                  </w:r>
                </w:p>
                <w:p w:rsidR="000A04CB" w:rsidRPr="000A04CB" w:rsidRDefault="000A04CB" w:rsidP="000A04CB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  ع</w:t>
                  </w:r>
                  <w:r w:rsidR="00832B9D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        141-11-90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61" style="position:absolute;margin-left:409.25pt;margin-top:397.55pt;width:93.6pt;height:48.25pt;z-index:251662848">
            <v:textbox style="mso-next-textbox:#_x0000_s1061">
              <w:txbxContent>
                <w:p w:rsidR="002D463F" w:rsidRDefault="000A04CB" w:rsidP="000A04CB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زبان خارجه</w:t>
                  </w:r>
                </w:p>
                <w:p w:rsidR="000A04CB" w:rsidRPr="000A04CB" w:rsidRDefault="000A04CB" w:rsidP="008B3628">
                  <w:pPr>
                    <w:bidi/>
                    <w:spacing w:after="0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2  </w:t>
                  </w:r>
                  <w:r w:rsidR="008B3628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</w:t>
                  </w: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ج</w:t>
                  </w:r>
                  <w:r w:rsidR="008B3628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157-13-13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63" style="position:absolute;margin-left:182.25pt;margin-top:398.85pt;width:93.6pt;height:48.25pt;z-index:251664896">
            <v:textbox style="mso-next-textbox:#_x0000_s1063">
              <w:txbxContent>
                <w:p w:rsidR="002D463F" w:rsidRPr="000A04CB" w:rsidRDefault="000A04CB" w:rsidP="000A04CB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 w:rsidRPr="000A04CB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تجهیزات حرارتی و برودتی</w:t>
                  </w:r>
                </w:p>
                <w:p w:rsidR="000A04CB" w:rsidRDefault="000A04CB" w:rsidP="000A04CB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0A04CB" w:rsidRPr="000A04CB" w:rsidRDefault="000A04CB" w:rsidP="000A04CB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  ت</w:t>
                  </w:r>
                  <w:r w:rsidR="007454B3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       171-13-11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65" style="position:absolute;margin-left:-50.3pt;margin-top:400.25pt;width:93.6pt;height:48.25pt;z-index:251666944">
            <v:textbox style="mso-next-textbox:#_x0000_s1065">
              <w:txbxContent>
                <w:p w:rsidR="002D463F" w:rsidRDefault="002D463F" w:rsidP="002D463F">
                  <w:pPr>
                    <w:bidi/>
                    <w:rPr>
                      <w:rFonts w:cs="B Koodak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62" style="position:absolute;margin-left:293.65pt;margin-top:397.55pt;width:93.6pt;height:48.25pt;z-index:251663872">
            <v:textbox style="mso-next-textbox:#_x0000_s1062">
              <w:txbxContent>
                <w:p w:rsidR="002D463F" w:rsidRDefault="000A04CB" w:rsidP="000A04CB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 w:rsidRPr="000A04CB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کارگاه برق تأسیسات</w:t>
                  </w:r>
                </w:p>
                <w:p w:rsidR="000A04CB" w:rsidRPr="000A04CB" w:rsidRDefault="000A04CB" w:rsidP="000A04CB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1  ت</w:t>
                  </w:r>
                  <w:r w:rsidR="00615CE1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</w:t>
                  </w:r>
                  <w:r w:rsidR="002554A9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</w:t>
                  </w:r>
                  <w:r w:rsidR="00615CE1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1</w:t>
                  </w:r>
                  <w:r w:rsidR="002554A9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15-15-11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60" style="position:absolute;margin-left:-51.6pt;margin-top:332pt;width:93.6pt;height:48.25pt;z-index:251661824">
            <v:textbox style="mso-next-textbox:#_x0000_s1060">
              <w:txbxContent>
                <w:p w:rsidR="002D463F" w:rsidRDefault="002D463F" w:rsidP="002D463F">
                  <w:pPr>
                    <w:bidi/>
                    <w:rPr>
                      <w:rFonts w:cs="B Koodak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59" style="position:absolute;margin-left:67.7pt;margin-top:332.65pt;width:93.6pt;height:48.25pt;z-index:251660800">
            <v:textbox style="mso-next-textbox:#_x0000_s1059">
              <w:txbxContent>
                <w:p w:rsidR="002D463F" w:rsidRDefault="000A04CB" w:rsidP="000A04CB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کارگاه تبرید و سردخانه</w:t>
                  </w:r>
                </w:p>
                <w:p w:rsidR="000A04CB" w:rsidRPr="000A04CB" w:rsidRDefault="000A04CB" w:rsidP="000A04CB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2  ت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57" style="position:absolute;margin-left:292.35pt;margin-top:329.3pt;width:93.6pt;height:48.25pt;z-index:251658752">
            <v:textbox style="mso-next-textbox:#_x0000_s1057">
              <w:txbxContent>
                <w:p w:rsidR="002D463F" w:rsidRDefault="000A04CB" w:rsidP="000A04CB">
                  <w:pPr>
                    <w:bidi/>
                    <w:spacing w:after="120" w:line="240" w:lineRule="auto"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برق تأسیسات</w:t>
                  </w:r>
                </w:p>
                <w:p w:rsidR="000A04CB" w:rsidRPr="00EE62BF" w:rsidRDefault="000A04CB" w:rsidP="00615CE1">
                  <w:pPr>
                    <w:bidi/>
                    <w:spacing w:before="240" w:after="0" w:line="240" w:lineRule="auto"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3  ت</w:t>
                  </w:r>
                  <w:r w:rsidR="00615CE1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150-15-11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56" style="position:absolute;margin-left:407.95pt;margin-top:329.3pt;width:93.6pt;height:48.25pt;z-index:251657728">
            <v:textbox style="mso-next-textbox:#_x0000_s1056">
              <w:txbxContent>
                <w:p w:rsidR="002D463F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انتقال حرارت</w:t>
                  </w:r>
                </w:p>
                <w:p w:rsidR="00EE62BF" w:rsidRPr="00EE62BF" w:rsidRDefault="00EE62BF" w:rsidP="008B3628">
                  <w:pPr>
                    <w:bidi/>
                    <w:spacing w:after="0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2  ج</w:t>
                  </w:r>
                  <w:r w:rsidR="008B3628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   159-13-11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58" style="position:absolute;margin-left:180.95pt;margin-top:330.6pt;width:93.6pt;height:48.25pt;z-index:251659776">
            <v:textbox style="mso-next-textbox:#_x0000_s1058">
              <w:txbxContent>
                <w:p w:rsidR="002D463F" w:rsidRDefault="000A04CB" w:rsidP="000A04CB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کنترل های برق تأسیسات</w:t>
                  </w:r>
                </w:p>
                <w:p w:rsidR="000A04CB" w:rsidRPr="000A04CB" w:rsidRDefault="000A04CB" w:rsidP="000A04CB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2  ت</w:t>
                  </w:r>
                  <w:r w:rsidR="007454B3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   166-13-11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55" style="position:absolute;margin-left:-50.95pt;margin-top:259.85pt;width:93.6pt;height:48.25pt;z-index:251656704">
            <v:textbox style="mso-next-textbox:#_x0000_s1055">
              <w:txbxContent>
                <w:p w:rsidR="002D463F" w:rsidRDefault="002D463F" w:rsidP="002D463F">
                  <w:pPr>
                    <w:bidi/>
                    <w:rPr>
                      <w:rFonts w:cs="B Koodak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52" style="position:absolute;margin-left:293pt;margin-top:257.15pt;width:93.6pt;height:48.25pt;z-index:251653632">
            <v:textbox style="mso-next-textbox:#_x0000_s1052">
              <w:txbxContent>
                <w:p w:rsidR="002D463F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دینامیک</w:t>
                  </w:r>
                </w:p>
                <w:p w:rsidR="00EE62BF" w:rsidRPr="00EE62BF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3  ص</w:t>
                  </w:r>
                  <w:r w:rsidR="00E730DF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  177-13-11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51" style="position:absolute;margin-left:408.6pt;margin-top:257.15pt;width:93.6pt;height:48.25pt;z-index:251652608">
            <v:textbox style="mso-next-textbox:#_x0000_s1051">
              <w:txbxContent>
                <w:p w:rsidR="002D463F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ریاضی جبرانی</w:t>
                  </w:r>
                </w:p>
                <w:p w:rsidR="00EE62BF" w:rsidRPr="00EE62BF" w:rsidRDefault="00EE62BF" w:rsidP="00876162">
                  <w:pPr>
                    <w:bidi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2 </w:t>
                  </w:r>
                  <w:r w:rsidR="008B3628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</w:t>
                  </w: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ج</w:t>
                  </w:r>
                  <w:r w:rsidR="008B3628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 151-</w:t>
                  </w:r>
                  <w:r w:rsidR="00876162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11-12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53" style="position:absolute;margin-left:181.6pt;margin-top:258.45pt;width:93.6pt;height:48.25pt;z-index:251654656">
            <v:textbox style="mso-next-textbox:#_x0000_s1053">
              <w:txbxContent>
                <w:p w:rsidR="002D463F" w:rsidRPr="00EE62BF" w:rsidRDefault="00EE62BF" w:rsidP="00EE62BF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 w:rsidRPr="00EE62BF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طراحی سیستمهای تبریدوسردخانه با پروژه</w:t>
                  </w:r>
                </w:p>
                <w:p w:rsidR="00EE62BF" w:rsidRPr="00EE62BF" w:rsidRDefault="00EE62BF" w:rsidP="00EE62BF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  ت</w:t>
                  </w:r>
                  <w:r w:rsidR="007454B3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      163-13-11</w:t>
                  </w:r>
                </w:p>
                <w:p w:rsidR="00EE62BF" w:rsidRPr="00EE62BF" w:rsidRDefault="00EE62BF" w:rsidP="00EE62BF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EE62BF" w:rsidRPr="00EE62BF" w:rsidRDefault="00EE62BF" w:rsidP="00EE62BF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49" style="position:absolute;margin-left:68.35pt;margin-top:190.95pt;width:93.6pt;height:48.25pt;z-index:251650560">
            <v:textbox style="mso-next-textbox:#_x0000_s1049">
              <w:txbxContent>
                <w:p w:rsidR="002D463F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کارگاه تهویه مطبوع</w:t>
                  </w:r>
                </w:p>
                <w:p w:rsidR="00EE62BF" w:rsidRPr="00EE62BF" w:rsidRDefault="00BD3315" w:rsidP="00BD3315">
                  <w:pPr>
                    <w:bidi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/>
                      <w:sz w:val="18"/>
                      <w:szCs w:val="18"/>
                      <w:lang w:bidi="fa-IR"/>
                    </w:rPr>
                    <w:t>2</w:t>
                  </w:r>
                  <w:r w:rsidR="00EE62BF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ت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47" style="position:absolute;margin-left:293pt;margin-top:187.6pt;width:93.6pt;height:48.25pt;z-index:251648512">
            <v:textbox style="mso-next-textbox:#_x0000_s1047">
              <w:txbxContent>
                <w:p w:rsidR="002D463F" w:rsidRPr="00EE62BF" w:rsidRDefault="00EE62BF" w:rsidP="00EE62BF">
                  <w:pPr>
                    <w:bidi/>
                    <w:spacing w:after="120" w:line="240" w:lineRule="auto"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 w:rsidRPr="00EE62BF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مکانیک سیالات 2</w:t>
                  </w:r>
                </w:p>
                <w:p w:rsidR="00EE62BF" w:rsidRPr="00EE62BF" w:rsidRDefault="00EE62BF" w:rsidP="00EE62BF">
                  <w:pPr>
                    <w:bidi/>
                    <w:spacing w:after="120" w:line="240" w:lineRule="auto"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 w:rsidRPr="00EE62BF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3  ص</w:t>
                  </w:r>
                  <w:r w:rsidR="007454B3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  172-13-11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46" style="position:absolute;margin-left:408.6pt;margin-top:187.6pt;width:93.6pt;height:48.25pt;z-index:251647488">
            <v:textbox style="mso-next-textbox:#_x0000_s1046">
              <w:txbxContent>
                <w:p w:rsidR="008B3628" w:rsidRDefault="00EE62BF" w:rsidP="008B3628">
                  <w:pPr>
                    <w:bidi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مکانیک سیالات</w:t>
                  </w:r>
                </w:p>
                <w:p w:rsidR="00EE62BF" w:rsidRPr="00C924E4" w:rsidRDefault="008B3628" w:rsidP="008B3628">
                  <w:pPr>
                    <w:bidi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  <w:r w:rsidR="00EE62BF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="00EE62BF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ج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   150-13-11</w:t>
                  </w:r>
                </w:p>
                <w:p w:rsidR="00C924E4" w:rsidRPr="00C924E4" w:rsidRDefault="00C924E4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48" style="position:absolute;margin-left:181.6pt;margin-top:188.9pt;width:93.6pt;height:48.25pt;z-index:251649536">
            <v:textbox style="mso-next-textbox:#_x0000_s1048">
              <w:txbxContent>
                <w:p w:rsidR="002D463F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سوخت و احتراق</w:t>
                  </w:r>
                </w:p>
                <w:p w:rsidR="00EE62BF" w:rsidRPr="00EE62BF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2  ص</w:t>
                  </w:r>
                  <w:r w:rsidR="007454B3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  176-13-11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50" style="position:absolute;margin-left:-50.95pt;margin-top:190.3pt;width:93.6pt;height:48.25pt;z-index:251651584">
            <v:textbox style="mso-next-textbox:#_x0000_s1050">
              <w:txbxContent>
                <w:p w:rsidR="002D463F" w:rsidRDefault="002D463F" w:rsidP="002D463F">
                  <w:pPr>
                    <w:bidi/>
                    <w:rPr>
                      <w:rFonts w:cs="B Koodak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44" style="position:absolute;margin-left:68.35pt;margin-top:123.35pt;width:93.6pt;height:48.25pt;z-index:251645440">
            <v:textbox style="mso-next-textbox:#_x0000_s1044">
              <w:txbxContent>
                <w:p w:rsidR="002D463F" w:rsidRDefault="00EE62BF" w:rsidP="00EE62BF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 w:rsidRPr="00EE62BF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طراحی به کمک نرم افزارهای تأسیسات</w:t>
                  </w:r>
                </w:p>
                <w:p w:rsidR="00EE62BF" w:rsidRPr="00EE62BF" w:rsidRDefault="00EE62BF" w:rsidP="00EE62BF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ت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42" style="position:absolute;margin-left:293pt;margin-top:120pt;width:93.6pt;height:48.25pt;z-index:251643392">
            <v:textbox style="mso-next-textbox:#_x0000_s1042">
              <w:txbxContent>
                <w:p w:rsidR="002D463F" w:rsidRDefault="00EE62BF" w:rsidP="00EE62BF">
                  <w:pPr>
                    <w:bidi/>
                    <w:spacing w:after="120" w:line="240" w:lineRule="auto"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 w:rsidRPr="00EE62BF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آز ترمودینامیک</w:t>
                  </w:r>
                </w:p>
                <w:p w:rsidR="00EE62BF" w:rsidRPr="00EE62BF" w:rsidRDefault="00EE62BF" w:rsidP="00AE6123">
                  <w:pPr>
                    <w:bidi/>
                    <w:spacing w:before="240" w:after="0" w:line="480" w:lineRule="auto"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1  ص</w:t>
                  </w:r>
                  <w:r w:rsidR="00AE6123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  173-13-11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41" style="position:absolute;margin-left:408.6pt;margin-top:120pt;width:93.6pt;height:48.25pt;z-index:251642368">
            <v:textbox style="mso-next-textbox:#_x0000_s1041">
              <w:txbxContent>
                <w:p w:rsidR="00B0123A" w:rsidRDefault="00EE62BF" w:rsidP="008B3628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استاتیک</w:t>
                  </w:r>
                  <w:r w:rsidR="008B3628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</w:t>
                  </w:r>
                </w:p>
                <w:p w:rsidR="008B3628" w:rsidRPr="00B0123A" w:rsidRDefault="008B3628" w:rsidP="008B3628">
                  <w:pPr>
                    <w:bidi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2      پ      541-13-11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43" style="position:absolute;margin-left:181.6pt;margin-top:121.3pt;width:93.6pt;height:48.25pt;z-index:251644416">
            <v:textbox style="mso-next-textbox:#_x0000_s1043">
              <w:txbxContent>
                <w:p w:rsidR="002D463F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آز انتقال حرارت 2</w:t>
                  </w:r>
                </w:p>
                <w:p w:rsidR="00EE62BF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1  ص</w:t>
                  </w:r>
                  <w:r w:rsidR="007454B3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  174-13-11</w:t>
                  </w:r>
                </w:p>
                <w:p w:rsidR="00EE62BF" w:rsidRPr="00EE62BF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45" style="position:absolute;margin-left:-50.95pt;margin-top:122.7pt;width:93.6pt;height:48.25pt;z-index:251646464">
            <v:textbox style="mso-next-textbox:#_x0000_s1045">
              <w:txbxContent>
                <w:p w:rsidR="002D463F" w:rsidRDefault="002D463F" w:rsidP="002D463F">
                  <w:pPr>
                    <w:bidi/>
                    <w:rPr>
                      <w:rFonts w:cs="B Koodak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181.6pt;margin-top:54.15pt;width:93.6pt;height:48.25pt;z-index:251639296">
            <v:textbox style="mso-next-textbox:#_x0000_s1033">
              <w:txbxContent>
                <w:p w:rsidR="002D463F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انتقال حرارت 2</w:t>
                  </w:r>
                </w:p>
                <w:p w:rsidR="00EE62BF" w:rsidRPr="00C924E4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3  ص</w:t>
                  </w:r>
                  <w:r w:rsidR="007454B3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  154-13-11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293pt;margin-top:52.85pt;width:93.6pt;height:48.25pt;z-index:251638272">
            <v:textbox style="mso-next-textbox:#_x0000_s1032">
              <w:txbxContent>
                <w:p w:rsidR="002D463F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ترمودینامیک 2</w:t>
                  </w:r>
                </w:p>
                <w:p w:rsidR="00C924E4" w:rsidRPr="00C924E4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3  ص</w:t>
                  </w:r>
                  <w:r w:rsidR="00AE6123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  </w:t>
                  </w:r>
                  <w:r w:rsidR="00E73721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321-</w:t>
                  </w:r>
                  <w:r w:rsidR="00AE6123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13-11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408.6pt;margin-top:52.85pt;width:93.6pt;height:48.25pt;z-index:251637248">
            <v:textbox style="mso-next-textbox:#_x0000_s1031">
              <w:txbxContent>
                <w:p w:rsidR="002D463F" w:rsidRPr="00B0123A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ترمودینامیک</w:t>
                  </w:r>
                </w:p>
                <w:p w:rsidR="00B0123A" w:rsidRPr="00B0123A" w:rsidRDefault="00B0123A" w:rsidP="002D365D">
                  <w:pPr>
                    <w:bidi/>
                    <w:spacing w:after="120"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2  </w:t>
                  </w:r>
                  <w:r w:rsidR="00EE62BF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ج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-50.95pt;margin-top:55.55pt;width:93.6pt;height:48.25pt;z-index:251641344">
            <v:textbox style="mso-next-textbox:#_x0000_s1035">
              <w:txbxContent>
                <w:p w:rsidR="002D463F" w:rsidRPr="00EE62BF" w:rsidRDefault="00EE62BF" w:rsidP="006F25C3">
                  <w:pPr>
                    <w:bidi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 w:rsidRPr="00EE62BF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کارآموزی</w:t>
                  </w:r>
                </w:p>
                <w:p w:rsidR="00EE62BF" w:rsidRPr="00EE62BF" w:rsidRDefault="00EE62BF" w:rsidP="00EE62BF">
                  <w:pPr>
                    <w:bidi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EE62BF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68.35pt;margin-top:56.2pt;width:93.6pt;height:48.25pt;z-index:251640320">
            <v:textbox style="mso-next-textbox:#_x0000_s1034">
              <w:txbxContent>
                <w:p w:rsidR="002D463F" w:rsidRDefault="00EE62BF" w:rsidP="00EE62BF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 w:rsidRPr="00EE62BF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مدیریت بهره وری انرژی در تأسیسات</w:t>
                  </w:r>
                </w:p>
                <w:p w:rsidR="00EE62BF" w:rsidRDefault="00EE62BF" w:rsidP="00EE62BF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  ت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26" style="position:absolute;margin-left:410.55pt;margin-top:-14.65pt;width:93.6pt;height:48.25pt;z-index:251632128">
            <v:textbox style="mso-next-textbox:#_x0000_s1026">
              <w:txbxContent>
                <w:p w:rsidR="002D463F" w:rsidRPr="00B0123A" w:rsidRDefault="00B0123A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 w:rsidRPr="00B0123A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ریاضی </w:t>
                  </w:r>
                  <w:r w:rsidR="00EE62BF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عمومی 2</w:t>
                  </w:r>
                </w:p>
                <w:p w:rsidR="00B0123A" w:rsidRPr="00B0123A" w:rsidRDefault="00B0123A" w:rsidP="00832B9D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 w:rsidRPr="00B0123A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3  پ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27" style="position:absolute;margin-left:294.95pt;margin-top:-14.65pt;width:93.6pt;height:48.25pt;z-index:251633152">
            <v:textbox style="mso-next-textbox:#_x0000_s1027">
              <w:txbxContent>
                <w:p w:rsidR="002D463F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ریاضیات کاربردی</w:t>
                  </w:r>
                </w:p>
                <w:p w:rsidR="00C924E4" w:rsidRPr="00C924E4" w:rsidRDefault="00EE62BF" w:rsidP="003A4B60">
                  <w:pPr>
                    <w:bidi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3 پ</w:t>
                  </w:r>
                  <w:r w:rsidR="0064304E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</w:t>
                  </w:r>
                  <w:r w:rsidR="00E73721">
                    <w:rPr>
                      <w:rFonts w:cs="B Koodak"/>
                      <w:sz w:val="18"/>
                      <w:szCs w:val="18"/>
                      <w:lang w:bidi="fa-IR"/>
                    </w:rPr>
                    <w:t xml:space="preserve">       </w:t>
                  </w:r>
                  <w:r w:rsidR="0064304E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154-11-12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183.55pt;margin-top:-13.35pt;width:93.6pt;height:48.25pt;z-index:251634176">
            <v:textbox style="mso-next-textbox:#_x0000_s1028">
              <w:txbxContent>
                <w:p w:rsidR="00C924E4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مقاومت مصالح</w:t>
                  </w:r>
                </w:p>
                <w:p w:rsidR="00EE62BF" w:rsidRPr="00C924E4" w:rsidRDefault="00EE62BF" w:rsidP="00EE62BF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2  ص</w:t>
                  </w:r>
                  <w:r w:rsidR="00E73721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  175-13-11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29" style="position:absolute;margin-left:70.3pt;margin-top:-11.3pt;width:93.6pt;height:48.25pt;z-index:251635200">
            <v:textbox style="mso-next-textbox:#_x0000_s1029">
              <w:txbxContent>
                <w:p w:rsidR="00EE62BF" w:rsidRDefault="00EE62BF" w:rsidP="00EE62BF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نقشه کشی تأسیسات برودتی به کمک رایانه</w:t>
                  </w:r>
                </w:p>
                <w:p w:rsidR="00EE62BF" w:rsidRDefault="00EE62BF" w:rsidP="00EE62BF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2  ت</w:t>
                  </w:r>
                </w:p>
                <w:p w:rsidR="00EE62BF" w:rsidRPr="00C924E4" w:rsidRDefault="00EE62BF" w:rsidP="00EE62BF">
                  <w:pPr>
                    <w:bidi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0" style="position:absolute;margin-left:-49pt;margin-top:-11.95pt;width:93.6pt;height:48.25pt;z-index:251636224">
            <v:textbox style="mso-next-textbox:#_x0000_s1030">
              <w:txbxContent>
                <w:p w:rsidR="002D463F" w:rsidRDefault="00C924E4" w:rsidP="006F25C3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پروژه</w:t>
                  </w:r>
                </w:p>
                <w:p w:rsidR="00C924E4" w:rsidRPr="00C924E4" w:rsidRDefault="00C924E4" w:rsidP="00EE62BF">
                  <w:pPr>
                    <w:bidi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3   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67" style="position:absolute;margin-left:293pt;margin-top:464.5pt;width:93.6pt;height:48.25pt;z-index:251668992">
            <v:textbox style="mso-next-textbox:#_x0000_s1067">
              <w:txbxContent>
                <w:p w:rsidR="002D463F" w:rsidRDefault="000A04CB" w:rsidP="000A04CB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اندیشه اسلامی 2</w:t>
                  </w:r>
                </w:p>
                <w:p w:rsidR="000A04CB" w:rsidRPr="000A04CB" w:rsidRDefault="000A04CB" w:rsidP="00615CE1">
                  <w:pPr>
                    <w:bidi/>
                    <w:spacing w:after="120"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2  ع</w:t>
                  </w:r>
                  <w:r w:rsidR="00F12043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    </w:t>
                  </w:r>
                  <w:r w:rsidR="00615CE1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012</w:t>
                  </w:r>
                  <w:r w:rsidR="00F12043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-11-90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66" style="position:absolute;margin-left:408.6pt;margin-top:464.5pt;width:93.6pt;height:48.25pt;z-index:251667968">
            <v:textbox style="mso-next-textbox:#_x0000_s1066">
              <w:txbxContent>
                <w:p w:rsidR="002D463F" w:rsidRDefault="000A04CB" w:rsidP="000A04CB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 w:rsidRPr="000A04CB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تاریخ اسلام</w:t>
                  </w:r>
                </w:p>
                <w:p w:rsidR="000A04CB" w:rsidRPr="000A04CB" w:rsidRDefault="000A04CB" w:rsidP="003A4B60">
                  <w:pPr>
                    <w:bidi/>
                    <w:spacing w:after="0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2 </w:t>
                  </w:r>
                  <w:r w:rsidR="003A4B60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</w:t>
                  </w: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ع</w:t>
                  </w:r>
                  <w:r w:rsidR="003A4B60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103-11-90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68" style="position:absolute;margin-left:181.6pt;margin-top:465.8pt;width:93.6pt;height:48.25pt;z-index:251670016">
            <v:textbox style="mso-next-textbox:#_x0000_s1068">
              <w:txbxContent>
                <w:p w:rsidR="002D463F" w:rsidRDefault="000A04CB" w:rsidP="000A04CB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زبان تخصصی</w:t>
                  </w:r>
                </w:p>
                <w:p w:rsidR="000A04CB" w:rsidRPr="000A04CB" w:rsidRDefault="000A04CB" w:rsidP="00615CE1">
                  <w:pPr>
                    <w:bidi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2</w:t>
                  </w:r>
                  <w:r w:rsidR="00615CE1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ت    </w:t>
                  </w:r>
                  <w:r w:rsidR="007454B3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</w:t>
                  </w:r>
                  <w:r w:rsidR="00615CE1"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152-13-13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0" style="position:absolute;margin-left:-50.95pt;margin-top:467.2pt;width:93.6pt;height:48.25pt;z-index:251672064">
            <v:textbox style="mso-next-textbox:#_x0000_s1070">
              <w:txbxContent>
                <w:p w:rsidR="002D463F" w:rsidRDefault="002D463F" w:rsidP="002D463F">
                  <w:pPr>
                    <w:bidi/>
                    <w:rPr>
                      <w:rFonts w:cs="B Koodak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69" style="position:absolute;margin-left:68.35pt;margin-top:467.85pt;width:93.6pt;height:48.25pt;z-index:251671040">
            <v:textbox style="mso-next-textbox:#_x0000_s1069">
              <w:txbxContent>
                <w:p w:rsidR="002D463F" w:rsidRDefault="000A04CB" w:rsidP="000A04CB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موادومصالح در تأسیسات حرادتی و برودتی</w:t>
                  </w:r>
                </w:p>
                <w:p w:rsidR="000A04CB" w:rsidRPr="000A04CB" w:rsidRDefault="000A04CB" w:rsidP="000A04CB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>2  ت</w:t>
                  </w:r>
                </w:p>
              </w:txbxContent>
            </v:textbox>
            <w10:wrap anchorx="page"/>
          </v:rect>
        </w:pict>
      </w:r>
    </w:p>
    <w:p w:rsidR="00F1650F" w:rsidRPr="00F1650F" w:rsidRDefault="004C5763" w:rsidP="00F1650F">
      <w:r>
        <w:rPr>
          <w:noProof/>
        </w:rPr>
        <w:pict>
          <v:shape id="_x0000_s1142" type="#_x0000_t202" style="position:absolute;margin-left:102.75pt;margin-top:21.05pt;width:62.8pt;height:36pt;z-index:-251579904" stroked="f">
            <v:textbox>
              <w:txbxContent>
                <w:p w:rsidR="00523D94" w:rsidRPr="00BD3315" w:rsidRDefault="00BD3315" w:rsidP="00BD3315">
                  <w:pPr>
                    <w:rPr>
                      <w:sz w:val="18"/>
                      <w:szCs w:val="18"/>
                      <w:lang w:bidi="fa-IR"/>
                    </w:rPr>
                  </w:pPr>
                  <w:r>
                    <w:rPr>
                      <w:sz w:val="18"/>
                      <w:szCs w:val="18"/>
                      <w:lang w:bidi="fa-IR"/>
                    </w:rPr>
                    <w:t>3   2</w:t>
                  </w:r>
                </w:p>
              </w:txbxContent>
            </v:textbox>
          </v:shape>
        </w:pict>
      </w:r>
    </w:p>
    <w:p w:rsidR="00F1650F" w:rsidRPr="00F1650F" w:rsidRDefault="004C5763" w:rsidP="00F1650F">
      <w:r>
        <w:rPr>
          <w:noProof/>
        </w:rPr>
        <w:pict>
          <v:shape id="_x0000_s1150" type="#_x0000_t202" style="position:absolute;margin-left:158.25pt;margin-top:24.15pt;width:51.75pt;height:39.2pt;z-index:-251571712" stroked="f">
            <v:textbox>
              <w:txbxContent>
                <w:p w:rsidR="00BD3315" w:rsidRPr="00BD3315" w:rsidRDefault="00BD3315">
                  <w:pPr>
                    <w:rPr>
                      <w:sz w:val="18"/>
                      <w:szCs w:val="18"/>
                    </w:rPr>
                  </w:pPr>
                  <w:r w:rsidRPr="00BD3315">
                    <w:rPr>
                      <w:sz w:val="18"/>
                      <w:szCs w:val="18"/>
                    </w:rPr>
                    <w:t>2-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32" style="position:absolute;margin-left:116.25pt;margin-top:4.1pt;width:0;height:11.2pt;z-index:251735552" o:connectortype="straight">
            <v:stroke endarrow="block"/>
          </v:shape>
        </w:pict>
      </w:r>
      <w:r>
        <w:rPr>
          <w:noProof/>
        </w:rPr>
        <w:pict>
          <v:shape id="_x0000_s1139" type="#_x0000_t32" style="position:absolute;margin-left:116.25pt;margin-top:3.45pt;width:0;height:13.25pt;z-index:251734528" o:connectortype="straight">
            <v:stroke endarrow="block"/>
          </v:shape>
        </w:pict>
      </w:r>
    </w:p>
    <w:p w:rsidR="00F1650F" w:rsidRPr="00F1650F" w:rsidRDefault="004C5763" w:rsidP="00F1650F">
      <w:r>
        <w:rPr>
          <w:noProof/>
        </w:rPr>
        <w:pict>
          <v:shape id="_x0000_s1149" type="#_x0000_t32" style="position:absolute;margin-left:161.8pt;margin-top:15.2pt;width:15.2pt;height:0;flip:x;z-index:251743744" o:connectortype="straight">
            <v:stroke endarrow="block"/>
          </v:shape>
        </w:pict>
      </w:r>
    </w:p>
    <w:p w:rsidR="00F1650F" w:rsidRPr="00F1650F" w:rsidRDefault="004C5763" w:rsidP="00F1650F">
      <w:r>
        <w:rPr>
          <w:noProof/>
        </w:rPr>
        <w:pict>
          <v:shape id="_x0000_s1144" type="#_x0000_t202" style="position:absolute;margin-left:104.8pt;margin-top:13.6pt;width:78pt;height:37.65pt;z-index:-251577856" stroked="f">
            <v:textbox>
              <w:txbxContent>
                <w:p w:rsidR="00523D94" w:rsidRPr="00BD3315" w:rsidRDefault="00BD3315">
                  <w:pPr>
                    <w:rPr>
                      <w:sz w:val="18"/>
                      <w:szCs w:val="18"/>
                      <w:lang w:bidi="fa-IR"/>
                    </w:rPr>
                  </w:pPr>
                  <w:r w:rsidRPr="00BD3315">
                    <w:rPr>
                      <w:sz w:val="18"/>
                      <w:szCs w:val="18"/>
                      <w:lang w:bidi="fa-IR"/>
                    </w:rPr>
                    <w:t>3  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32" style="position:absolute;margin-left:118.5pt;margin-top:21.45pt;width:0;height:11.2pt;z-index:251737600" o:connectortype="straight">
            <v:stroke endarrow="block"/>
          </v:shape>
        </w:pict>
      </w:r>
    </w:p>
    <w:p w:rsidR="00F1650F" w:rsidRPr="00F1650F" w:rsidRDefault="00F1650F" w:rsidP="00F1650F"/>
    <w:p w:rsidR="00F1650F" w:rsidRPr="00F1650F" w:rsidRDefault="00F1650F" w:rsidP="00F1650F"/>
    <w:p w:rsidR="00F1650F" w:rsidRPr="00F1650F" w:rsidRDefault="00F1650F" w:rsidP="00F1650F"/>
    <w:p w:rsidR="00F1650F" w:rsidRPr="00F1650F" w:rsidRDefault="00F1650F" w:rsidP="00F1650F"/>
    <w:p w:rsidR="00F1650F" w:rsidRPr="00F1650F" w:rsidRDefault="00F1650F" w:rsidP="00F1650F"/>
    <w:p w:rsidR="00F1650F" w:rsidRPr="00F1650F" w:rsidRDefault="00F1650F" w:rsidP="00F1650F"/>
    <w:p w:rsidR="00F1650F" w:rsidRPr="00F1650F" w:rsidRDefault="00F1650F" w:rsidP="00F1650F"/>
    <w:p w:rsidR="00F1650F" w:rsidRPr="00F1650F" w:rsidRDefault="00F1650F" w:rsidP="00F1650F"/>
    <w:p w:rsidR="00F1650F" w:rsidRPr="00F1650F" w:rsidRDefault="00F1650F" w:rsidP="00F1650F"/>
    <w:p w:rsidR="00F1650F" w:rsidRPr="00F1650F" w:rsidRDefault="00F1650F" w:rsidP="00F1650F"/>
    <w:p w:rsidR="00F1650F" w:rsidRPr="00F1650F" w:rsidRDefault="00F1650F" w:rsidP="00F1650F"/>
    <w:p w:rsidR="00F1650F" w:rsidRPr="00F1650F" w:rsidRDefault="004C5763" w:rsidP="00F1650F">
      <w:r>
        <w:rPr>
          <w:noProof/>
        </w:rPr>
        <w:pict>
          <v:shape id="_x0000_s1146" type="#_x0000_t202" style="position:absolute;margin-left:157.65pt;margin-top:7pt;width:60pt;height:35.95pt;z-index:-251575808" stroked="f">
            <v:textbox>
              <w:txbxContent>
                <w:p w:rsidR="00D03B62" w:rsidRPr="00D03B62" w:rsidRDefault="00D03B62" w:rsidP="00D03B62">
                  <w:pPr>
                    <w:rPr>
                      <w:sz w:val="18"/>
                      <w:szCs w:val="18"/>
                      <w:lang w:bidi="fa-IR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  <w:lang w:bidi="fa-IR"/>
                    </w:rPr>
                    <w:t>3-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32" style="position:absolute;margin-left:162.55pt;margin-top:24.95pt;width:15.2pt;height:0;flip:x;z-index:251739648" o:connectortype="straight">
            <v:stroke endarrow="block"/>
          </v:shape>
        </w:pict>
      </w:r>
    </w:p>
    <w:p w:rsidR="00F1650F" w:rsidRPr="00F1650F" w:rsidRDefault="00F1650F" w:rsidP="00F1650F"/>
    <w:p w:rsidR="00F1650F" w:rsidRPr="00F1650F" w:rsidRDefault="004C5763" w:rsidP="00F1650F">
      <w:r>
        <w:rPr>
          <w:noProof/>
        </w:rPr>
        <w:pict>
          <v:shape id="_x0000_s1148" type="#_x0000_t202" style="position:absolute;margin-left:157.5pt;margin-top:24.15pt;width:43.3pt;height:46.2pt;z-index:-251573760" stroked="f">
            <v:textbox>
              <w:txbxContent>
                <w:p w:rsidR="00D03B62" w:rsidRPr="00D03B62" w:rsidRDefault="00D03B62">
                  <w:pPr>
                    <w:rPr>
                      <w:sz w:val="18"/>
                      <w:szCs w:val="18"/>
                    </w:rPr>
                  </w:pPr>
                  <w:r w:rsidRPr="00D03B62">
                    <w:rPr>
                      <w:sz w:val="18"/>
                      <w:szCs w:val="18"/>
                    </w:rPr>
                    <w:t>3-5</w:t>
                  </w:r>
                </w:p>
              </w:txbxContent>
            </v:textbox>
          </v:shape>
        </w:pict>
      </w:r>
    </w:p>
    <w:p w:rsidR="00F1650F" w:rsidRPr="00F1650F" w:rsidRDefault="004C5763" w:rsidP="00F1650F">
      <w:r>
        <w:rPr>
          <w:noProof/>
        </w:rPr>
        <w:pict>
          <v:shape id="_x0000_s1147" type="#_x0000_t32" style="position:absolute;margin-left:161.8pt;margin-top:16.85pt;width:15.2pt;height:0;flip:x;z-index:251741696" o:connectortype="straight">
            <v:stroke endarrow="block"/>
          </v:shape>
        </w:pict>
      </w:r>
    </w:p>
    <w:p w:rsidR="00F1650F" w:rsidRPr="00F1650F" w:rsidRDefault="00F1650F" w:rsidP="00F1650F"/>
    <w:p w:rsidR="00F1650F" w:rsidRPr="00F1650F" w:rsidRDefault="00F1650F" w:rsidP="00F1650F"/>
    <w:p w:rsidR="00F1650F" w:rsidRPr="00F1650F" w:rsidRDefault="00F1650F" w:rsidP="00F1650F"/>
    <w:p w:rsidR="00F1650F" w:rsidRPr="00F1650F" w:rsidRDefault="00F1650F" w:rsidP="00F1650F"/>
    <w:p w:rsidR="00F1650F" w:rsidRPr="00F1650F" w:rsidRDefault="00F1650F" w:rsidP="00F1650F"/>
    <w:p w:rsidR="00F1650F" w:rsidRPr="00F1650F" w:rsidRDefault="00F1650F" w:rsidP="00F1650F"/>
    <w:p w:rsidR="002E5FE7" w:rsidRPr="00F1650F" w:rsidRDefault="004C5763" w:rsidP="00F1650F">
      <w:pPr>
        <w:tabs>
          <w:tab w:val="left" w:pos="5880"/>
        </w:tabs>
      </w:pPr>
      <w:r>
        <w:rPr>
          <w:noProof/>
        </w:rPr>
        <w:pict>
          <v:shape id="_x0000_s1132" type="#_x0000_t202" style="position:absolute;margin-left:-45pt;margin-top:33pt;width:550.6pt;height:69pt;z-index:251730432" strokecolor="white [3212]">
            <v:textbox>
              <w:txbxContent>
                <w:p w:rsidR="003B2D44" w:rsidRDefault="00F1650F" w:rsidP="003B2D44">
                  <w:pPr>
                    <w:bidi/>
                    <w:rPr>
                      <w:rFonts w:cs="B Koodak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 xml:space="preserve">فلش ها از سمت راست نشان دهنده پیشنیاز و فلش ها از بالا یا پایین نشان دهنده دروس همزمان آن درس می باشد و عدد پایین هر مستطیل </w:t>
                  </w:r>
                  <w:r w:rsidR="003B2D44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 xml:space="preserve">واحد درس  </w:t>
                  </w: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 xml:space="preserve">می باشد . حروف </w:t>
                  </w:r>
                  <w:r w:rsidR="003B2D44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مخفف</w:t>
                  </w: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 xml:space="preserve"> نوع درس رانشان می دهد که شامل  ع: عمومی   پ: پایه    ص: اصلي   ت: تخصصی  و  خ:  اختیاری  می باشد.</w:t>
                  </w:r>
                  <w:r w:rsidR="003B2D44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 xml:space="preserve"> (کل واحد 80)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margin-left:-29.25pt;margin-top:2.1pt;width:54.75pt;height:25.65pt;z-index:251729408" strokecolor="white [3212]">
            <v:textbox>
              <w:txbxContent>
                <w:p w:rsidR="00F1650F" w:rsidRPr="00C87D9B" w:rsidRDefault="00F1650F" w:rsidP="00F1650F">
                  <w:pPr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5 واح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89.25pt;margin-top:2.1pt;width:54.75pt;height:25.65pt;z-index:251728384" strokecolor="white [3212]">
            <v:textbox>
              <w:txbxContent>
                <w:p w:rsidR="00F1650F" w:rsidRPr="00C87D9B" w:rsidRDefault="00F1650F" w:rsidP="00F1650F">
                  <w:pPr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19 واح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203.25pt;margin-top:2.1pt;width:54.75pt;height:25.65pt;z-index:251727360" strokecolor="white [3212]">
            <v:textbox>
              <w:txbxContent>
                <w:p w:rsidR="00F1650F" w:rsidRPr="00C87D9B" w:rsidRDefault="00F1650F" w:rsidP="00F1650F">
                  <w:pPr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19 واح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317.25pt;margin-top:7.35pt;width:54.75pt;height:25.65pt;z-index:251726336" strokecolor="white [3212]">
            <v:textbox>
              <w:txbxContent>
                <w:p w:rsidR="00F1650F" w:rsidRPr="00C87D9B" w:rsidRDefault="00F1650F" w:rsidP="00F1650F">
                  <w:pPr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0 واح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430.5pt;margin-top:2.1pt;width:54.75pt;height:25.65pt;z-index:251725312" strokecolor="white [3212]">
            <v:textbox>
              <w:txbxContent>
                <w:p w:rsidR="00F1650F" w:rsidRPr="00C87D9B" w:rsidRDefault="00F1650F" w:rsidP="00F1650F">
                  <w:pPr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17 واحد</w:t>
                  </w:r>
                </w:p>
              </w:txbxContent>
            </v:textbox>
          </v:shape>
        </w:pict>
      </w:r>
      <w:r w:rsidR="00F1650F">
        <w:tab/>
      </w:r>
    </w:p>
    <w:sectPr w:rsidR="002E5FE7" w:rsidRPr="00F1650F" w:rsidSect="00B7452F">
      <w:pgSz w:w="11909" w:h="16834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63" w:rsidRDefault="004C5763" w:rsidP="00B0123A">
      <w:pPr>
        <w:spacing w:after="0" w:line="240" w:lineRule="auto"/>
      </w:pPr>
      <w:r>
        <w:separator/>
      </w:r>
    </w:p>
  </w:endnote>
  <w:endnote w:type="continuationSeparator" w:id="0">
    <w:p w:rsidR="004C5763" w:rsidRDefault="004C5763" w:rsidP="00B0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63" w:rsidRDefault="004C5763" w:rsidP="00B0123A">
      <w:pPr>
        <w:spacing w:after="0" w:line="240" w:lineRule="auto"/>
      </w:pPr>
      <w:r>
        <w:separator/>
      </w:r>
    </w:p>
  </w:footnote>
  <w:footnote w:type="continuationSeparator" w:id="0">
    <w:p w:rsidR="004C5763" w:rsidRDefault="004C5763" w:rsidP="00B01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63F"/>
    <w:rsid w:val="00021F81"/>
    <w:rsid w:val="0002766A"/>
    <w:rsid w:val="00030108"/>
    <w:rsid w:val="00034A8D"/>
    <w:rsid w:val="000573C4"/>
    <w:rsid w:val="00071A35"/>
    <w:rsid w:val="000A04CB"/>
    <w:rsid w:val="000C2652"/>
    <w:rsid w:val="000C2955"/>
    <w:rsid w:val="000C5F54"/>
    <w:rsid w:val="000D275A"/>
    <w:rsid w:val="001034AC"/>
    <w:rsid w:val="00107933"/>
    <w:rsid w:val="00111D7A"/>
    <w:rsid w:val="0013072D"/>
    <w:rsid w:val="00137CF6"/>
    <w:rsid w:val="00143DE1"/>
    <w:rsid w:val="00163264"/>
    <w:rsid w:val="001B4B58"/>
    <w:rsid w:val="001B5D1A"/>
    <w:rsid w:val="001C4242"/>
    <w:rsid w:val="00203D38"/>
    <w:rsid w:val="002545A1"/>
    <w:rsid w:val="002554A9"/>
    <w:rsid w:val="002605B0"/>
    <w:rsid w:val="00260904"/>
    <w:rsid w:val="00263AF1"/>
    <w:rsid w:val="002903C8"/>
    <w:rsid w:val="002A52CC"/>
    <w:rsid w:val="002A5C2F"/>
    <w:rsid w:val="002C2347"/>
    <w:rsid w:val="002D365D"/>
    <w:rsid w:val="002D463F"/>
    <w:rsid w:val="002D472C"/>
    <w:rsid w:val="002E0374"/>
    <w:rsid w:val="002E5FE7"/>
    <w:rsid w:val="002E67E4"/>
    <w:rsid w:val="002F1BD0"/>
    <w:rsid w:val="002F1F2A"/>
    <w:rsid w:val="002F5FEB"/>
    <w:rsid w:val="003057B6"/>
    <w:rsid w:val="00311962"/>
    <w:rsid w:val="00321152"/>
    <w:rsid w:val="00321804"/>
    <w:rsid w:val="00353A59"/>
    <w:rsid w:val="00394543"/>
    <w:rsid w:val="00396D9C"/>
    <w:rsid w:val="003A4B60"/>
    <w:rsid w:val="003A6C21"/>
    <w:rsid w:val="003B2D44"/>
    <w:rsid w:val="003E4F47"/>
    <w:rsid w:val="003E618B"/>
    <w:rsid w:val="00424D61"/>
    <w:rsid w:val="00444030"/>
    <w:rsid w:val="00445A5F"/>
    <w:rsid w:val="00476D88"/>
    <w:rsid w:val="004A0E99"/>
    <w:rsid w:val="004B00E3"/>
    <w:rsid w:val="004B3897"/>
    <w:rsid w:val="004B5646"/>
    <w:rsid w:val="004B61A7"/>
    <w:rsid w:val="004C5763"/>
    <w:rsid w:val="004D764C"/>
    <w:rsid w:val="004E2F19"/>
    <w:rsid w:val="00516111"/>
    <w:rsid w:val="00523D94"/>
    <w:rsid w:val="00557EFC"/>
    <w:rsid w:val="005838DA"/>
    <w:rsid w:val="005D36E8"/>
    <w:rsid w:val="00615CE1"/>
    <w:rsid w:val="00637991"/>
    <w:rsid w:val="0064304E"/>
    <w:rsid w:val="00645E33"/>
    <w:rsid w:val="00672668"/>
    <w:rsid w:val="006760D4"/>
    <w:rsid w:val="006A39A3"/>
    <w:rsid w:val="006B6002"/>
    <w:rsid w:val="006B664D"/>
    <w:rsid w:val="006F25C3"/>
    <w:rsid w:val="0072142D"/>
    <w:rsid w:val="00723AD9"/>
    <w:rsid w:val="00737168"/>
    <w:rsid w:val="007454B3"/>
    <w:rsid w:val="00770F2A"/>
    <w:rsid w:val="0077482F"/>
    <w:rsid w:val="007923E7"/>
    <w:rsid w:val="007A0E57"/>
    <w:rsid w:val="007B3318"/>
    <w:rsid w:val="007C7088"/>
    <w:rsid w:val="007E2576"/>
    <w:rsid w:val="007E4BAE"/>
    <w:rsid w:val="0080506F"/>
    <w:rsid w:val="00826E9D"/>
    <w:rsid w:val="00832B9D"/>
    <w:rsid w:val="00855DC8"/>
    <w:rsid w:val="00875C14"/>
    <w:rsid w:val="00876162"/>
    <w:rsid w:val="00896E89"/>
    <w:rsid w:val="008B3628"/>
    <w:rsid w:val="008C3EE9"/>
    <w:rsid w:val="00912DD3"/>
    <w:rsid w:val="00944ED1"/>
    <w:rsid w:val="00947CE1"/>
    <w:rsid w:val="00992AA6"/>
    <w:rsid w:val="009E6C79"/>
    <w:rsid w:val="00A62E8C"/>
    <w:rsid w:val="00A825EF"/>
    <w:rsid w:val="00A9687D"/>
    <w:rsid w:val="00AE295A"/>
    <w:rsid w:val="00AE6123"/>
    <w:rsid w:val="00AF30A0"/>
    <w:rsid w:val="00B0123A"/>
    <w:rsid w:val="00B126FA"/>
    <w:rsid w:val="00B12FC5"/>
    <w:rsid w:val="00B17EC2"/>
    <w:rsid w:val="00B246C8"/>
    <w:rsid w:val="00B36B50"/>
    <w:rsid w:val="00B7452F"/>
    <w:rsid w:val="00B8143E"/>
    <w:rsid w:val="00B838B4"/>
    <w:rsid w:val="00B90CC0"/>
    <w:rsid w:val="00B9639E"/>
    <w:rsid w:val="00BD3315"/>
    <w:rsid w:val="00BD7F92"/>
    <w:rsid w:val="00BE1387"/>
    <w:rsid w:val="00BE44DC"/>
    <w:rsid w:val="00C002CA"/>
    <w:rsid w:val="00C2251F"/>
    <w:rsid w:val="00C64362"/>
    <w:rsid w:val="00C76E1A"/>
    <w:rsid w:val="00C86D71"/>
    <w:rsid w:val="00C87D9B"/>
    <w:rsid w:val="00C9114B"/>
    <w:rsid w:val="00C924E4"/>
    <w:rsid w:val="00CB2028"/>
    <w:rsid w:val="00CD3DC7"/>
    <w:rsid w:val="00CF5A86"/>
    <w:rsid w:val="00D03B62"/>
    <w:rsid w:val="00D404AA"/>
    <w:rsid w:val="00D42EAA"/>
    <w:rsid w:val="00DA61BD"/>
    <w:rsid w:val="00DC2621"/>
    <w:rsid w:val="00DC5473"/>
    <w:rsid w:val="00DD5C5E"/>
    <w:rsid w:val="00DE74CF"/>
    <w:rsid w:val="00E30B57"/>
    <w:rsid w:val="00E557EA"/>
    <w:rsid w:val="00E6476B"/>
    <w:rsid w:val="00E730DF"/>
    <w:rsid w:val="00E73721"/>
    <w:rsid w:val="00E85849"/>
    <w:rsid w:val="00EE62BF"/>
    <w:rsid w:val="00F12043"/>
    <w:rsid w:val="00F14F5F"/>
    <w:rsid w:val="00F1650F"/>
    <w:rsid w:val="00F2164F"/>
    <w:rsid w:val="00F30899"/>
    <w:rsid w:val="00F3111D"/>
    <w:rsid w:val="00F41FE1"/>
    <w:rsid w:val="00F513E6"/>
    <w:rsid w:val="00F878C0"/>
    <w:rsid w:val="00F91193"/>
    <w:rsid w:val="00F973F7"/>
    <w:rsid w:val="00FB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  <o:rules v:ext="edit">
        <o:r id="V:Rule1" type="connector" idref="#_x0000_s1099"/>
        <o:r id="V:Rule2" type="connector" idref="#_x0000_s1084"/>
        <o:r id="V:Rule3" type="connector" idref="#_x0000_s1097"/>
        <o:r id="V:Rule4" type="connector" idref="#_x0000_s1109"/>
        <o:r id="V:Rule5" type="connector" idref="#_x0000_s1147"/>
        <o:r id="V:Rule6" type="connector" idref="#_x0000_s1098"/>
        <o:r id="V:Rule7" type="connector" idref="#_x0000_s1100"/>
        <o:r id="V:Rule8" type="connector" idref="#_x0000_s1116"/>
        <o:r id="V:Rule9" type="connector" idref="#_x0000_s1094"/>
        <o:r id="V:Rule10" type="connector" idref="#_x0000_s1086"/>
        <o:r id="V:Rule11" type="connector" idref="#_x0000_s1107"/>
        <o:r id="V:Rule12" type="connector" idref="#_x0000_s1145"/>
        <o:r id="V:Rule13" type="connector" idref="#_x0000_s1108"/>
        <o:r id="V:Rule14" type="connector" idref="#_x0000_s1096"/>
        <o:r id="V:Rule15" type="connector" idref="#_x0000_s1143"/>
        <o:r id="V:Rule16" type="connector" idref="#_x0000_s1115"/>
        <o:r id="V:Rule17" type="connector" idref="#_x0000_s1139"/>
        <o:r id="V:Rule18" type="connector" idref="#_x0000_s1149"/>
        <o:r id="V:Rule19" type="connector" idref="#_x0000_s1140"/>
        <o:r id="V:Rule20" type="connector" idref="#_x0000_s1087"/>
        <o:r id="V:Rule21" type="connector" idref="#_x0000_s1092"/>
        <o:r id="V:Rule22" type="connector" idref="#_x0000_s1136"/>
        <o:r id="V:Rule23" type="connector" idref="#_x0000_s1105"/>
        <o:r id="V:Rule24" type="connector" idref="#_x0000_s1103"/>
        <o:r id="V:Rule25" type="connector" idref="#_x0000_s1101"/>
        <o:r id="V:Rule26" type="connector" idref="#_x0000_s1117"/>
        <o:r id="V:Rule27" type="connector" idref="#_x0000_s1110"/>
        <o:r id="V:Rule28" type="connector" idref="#_x0000_s1090"/>
        <o:r id="V:Rule29" type="connector" idref="#_x0000_s1085"/>
        <o:r id="V:Rule30" type="connector" idref="#_x0000_s1091"/>
        <o:r id="V:Rule31" type="connector" idref="#_x0000_s1113"/>
        <o:r id="V:Rule32" type="connector" idref="#_x0000_s1114"/>
        <o:r id="V:Rule33" type="connector" idref="#_x0000_s1104"/>
        <o:r id="V:Rule34" type="connector" idref="#_x0000_s1093"/>
        <o:r id="V:Rule35" type="connector" idref="#_x0000_s1106"/>
        <o:r id="V:Rule36" type="connector" idref="#_x0000_s1112"/>
        <o:r id="V:Rule37" type="connector" idref="#_x0000_s1095"/>
        <o:r id="V:Rule38" type="connector" idref="#_x0000_s1102"/>
        <o:r id="V:Rule39" type="connector" idref="#_x0000_s1111"/>
      </o:rules>
    </o:shapelayout>
  </w:shapeDefaults>
  <w:decimalSymbol w:val="."/>
  <w:listSeparator w:val=";"/>
  <w15:docId w15:val="{1E796B6B-D805-4F59-A09A-0EFB5388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6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3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23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B0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123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222A-D40F-4AFF-A259-81EDFE24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t Foulad</dc:creator>
  <cp:lastModifiedBy>AloneWolf</cp:lastModifiedBy>
  <cp:revision>22</cp:revision>
  <cp:lastPrinted>2015-09-02T07:30:00Z</cp:lastPrinted>
  <dcterms:created xsi:type="dcterms:W3CDTF">2010-01-03T07:21:00Z</dcterms:created>
  <dcterms:modified xsi:type="dcterms:W3CDTF">2015-09-02T07:31:00Z</dcterms:modified>
</cp:coreProperties>
</file>